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1FB30A2C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362A06">
        <w:rPr>
          <w:rFonts w:ascii="Times New Roman" w:hAnsi="Times New Roman" w:cs="Times New Roman"/>
        </w:rPr>
        <w:t>ию</w:t>
      </w:r>
      <w:r w:rsidR="00227159">
        <w:rPr>
          <w:rFonts w:ascii="Times New Roman" w:hAnsi="Times New Roman" w:cs="Times New Roman"/>
        </w:rPr>
        <w:t>л</w:t>
      </w:r>
      <w:r w:rsidR="00362A06">
        <w:rPr>
          <w:rFonts w:ascii="Times New Roman" w:hAnsi="Times New Roman" w:cs="Times New Roman"/>
        </w:rPr>
        <w:t>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00D959D9" w:rsidR="006474F4" w:rsidRPr="00BE7B98" w:rsidRDefault="00227159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5BD82845" w14:textId="4D8832C8" w:rsidR="006474F4" w:rsidRPr="00FE2CAB" w:rsidRDefault="00227159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76 992,4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41548A22" w:rsidR="00F71107" w:rsidRPr="00BE7B98" w:rsidRDefault="003D2442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14:paraId="4EAC22B1" w14:textId="259C5A03" w:rsidR="00F71107" w:rsidRPr="00BE7B98" w:rsidRDefault="003D2442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26 273,78</w:t>
            </w:r>
          </w:p>
        </w:tc>
      </w:tr>
      <w:tr w:rsidR="00F71107" w:rsidRPr="003E7607" w14:paraId="2C0A91B2" w14:textId="77777777" w:rsidTr="006474F4">
        <w:tc>
          <w:tcPr>
            <w:tcW w:w="5353" w:type="dxa"/>
          </w:tcPr>
          <w:p w14:paraId="52504872" w14:textId="51E3BADF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7A35F57C" w:rsidR="00F71107" w:rsidRPr="00BE7B98" w:rsidRDefault="003D2442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0616997A" w14:textId="2D87E80A" w:rsidR="00F71107" w:rsidRPr="00BE7B98" w:rsidRDefault="003D2442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234,18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3A7429B1" w:rsidR="0047258B" w:rsidRDefault="00227159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49D2ACF2" w14:textId="7F138C53" w:rsidR="0047258B" w:rsidRDefault="00227159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77 050,4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634CF75A" w:rsidR="0047258B" w:rsidRPr="00BE7B98" w:rsidRDefault="003D2442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vAlign w:val="center"/>
          </w:tcPr>
          <w:p w14:paraId="524C9E6B" w14:textId="47E44836" w:rsidR="0047258B" w:rsidRPr="00BE7B98" w:rsidRDefault="003D2442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53 324,18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9946" w14:textId="77777777" w:rsidR="00621EFA" w:rsidRDefault="00621EFA" w:rsidP="002A21B4">
      <w:pPr>
        <w:spacing w:after="0" w:line="240" w:lineRule="auto"/>
      </w:pPr>
      <w:r>
        <w:separator/>
      </w:r>
    </w:p>
  </w:endnote>
  <w:endnote w:type="continuationSeparator" w:id="0">
    <w:p w14:paraId="7C3489A7" w14:textId="77777777" w:rsidR="00621EFA" w:rsidRDefault="00621EFA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D847" w14:textId="77777777" w:rsidR="00621EFA" w:rsidRDefault="00621EFA" w:rsidP="002A21B4">
      <w:pPr>
        <w:spacing w:after="0" w:line="240" w:lineRule="auto"/>
      </w:pPr>
      <w:r>
        <w:separator/>
      </w:r>
    </w:p>
  </w:footnote>
  <w:footnote w:type="continuationSeparator" w:id="0">
    <w:p w14:paraId="417C95CA" w14:textId="77777777" w:rsidR="00621EFA" w:rsidRDefault="00621EFA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3720E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D2773"/>
    <w:rsid w:val="001F569E"/>
    <w:rsid w:val="001F6F75"/>
    <w:rsid w:val="002063CF"/>
    <w:rsid w:val="0021129A"/>
    <w:rsid w:val="00227159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2442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21EFA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4041F"/>
    <w:rsid w:val="00B52D65"/>
    <w:rsid w:val="00B621D7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875DD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6</cp:revision>
  <cp:lastPrinted>2017-07-10T13:10:00Z</cp:lastPrinted>
  <dcterms:created xsi:type="dcterms:W3CDTF">2022-08-09T07:02:00Z</dcterms:created>
  <dcterms:modified xsi:type="dcterms:W3CDTF">2022-08-09T07:38:00Z</dcterms:modified>
</cp:coreProperties>
</file>